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232" w14:textId="39A03505" w:rsidR="00EF2E3B" w:rsidRDefault="003151E9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0498" wp14:editId="01D3E90C">
                <wp:simplePos x="0" y="0"/>
                <wp:positionH relativeFrom="column">
                  <wp:posOffset>2610485</wp:posOffset>
                </wp:positionH>
                <wp:positionV relativeFrom="paragraph">
                  <wp:posOffset>-27940</wp:posOffset>
                </wp:positionV>
                <wp:extent cx="5038725" cy="4095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4D32C" w14:textId="77777777" w:rsidR="007B525E" w:rsidRPr="00E22EE6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E22EE6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049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5.55pt;margin-top:-2.2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" filled="f" stroked="f">
                <v:textbox>
                  <w:txbxContent>
                    <w:p w14:paraId="6214D32C" w14:textId="77777777" w:rsidR="007B525E" w:rsidRPr="00E22EE6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E22EE6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p w14:paraId="2EB145EF" w14:textId="77777777" w:rsidR="00EF2E3B" w:rsidRDefault="00EF2E3B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bookmarkEnd w:id="0"/>
    <w:p w14:paraId="61D4BFA2" w14:textId="3D38B881" w:rsidR="007B525E" w:rsidRPr="008043B2" w:rsidRDefault="003151E9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3DEF5F" wp14:editId="21C54139">
                <wp:simplePos x="0" y="0"/>
                <wp:positionH relativeFrom="page">
                  <wp:posOffset>162560</wp:posOffset>
                </wp:positionH>
                <wp:positionV relativeFrom="page">
                  <wp:posOffset>760095</wp:posOffset>
                </wp:positionV>
                <wp:extent cx="10345420" cy="6760845"/>
                <wp:effectExtent l="0" t="0" r="0" b="190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676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01F4" w14:textId="6102CDAC" w:rsidR="00AA05D9" w:rsidRPr="006E0CAF" w:rsidRDefault="00261CD9" w:rsidP="006E0CAF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Inscriptions ALSH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AA05D9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</w:t>
                            </w:r>
                            <w:r w:rsidR="00E22EE6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L</w:t>
                            </w:r>
                            <w:r w:rsidR="00CB6B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’ESCAPADE</w:t>
                            </w:r>
                            <w:r w:rsidR="00AA05D9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” à </w:t>
                            </w:r>
                            <w:r w:rsidR="00CB6B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MUNTZENHEIM</w:t>
                            </w:r>
                          </w:p>
                          <w:p w14:paraId="4504B905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13AC450" w14:textId="6F353B7F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Nom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Prénom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Â</w:t>
                            </w: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ge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           </w:t>
                            </w: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Tranche tarifaire 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:</w:t>
                            </w:r>
                            <w:r w:rsidR="00570092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</w:t>
                            </w:r>
                          </w:p>
                          <w:p w14:paraId="268A268D" w14:textId="1A4FBD09" w:rsid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61DF5A67" w14:textId="0680E13B" w:rsidR="00A67936" w:rsidRPr="00A67936" w:rsidRDefault="00A67936" w:rsidP="00F37C0D">
                            <w:pPr>
                              <w:pStyle w:val="Paragraphedeliste"/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ind w:left="108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*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e programme n’est pas défini par jour et sera décidé quotidiennement en concertation avec les enfants afin de les rendre acteurs de leurs vacances</w:t>
                            </w:r>
                            <w:r w:rsidR="001844CC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en fonction de leurs envies.</w:t>
                            </w:r>
                          </w:p>
                          <w:p w14:paraId="0013B66D" w14:textId="20CA392B" w:rsidR="00A67936" w:rsidRPr="00A67936" w:rsidRDefault="000C77C6" w:rsidP="00F37C0D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ous avons choisi le thème des « arts », pour permettre aux enfants de découvrir le milieu artistique, de s’essayer à des activités comme la peinture, la cuisine, la photographie, le théâtre, le bricolage, la sculpture…et de s’exprimer à travers ces animations.</w:t>
                            </w:r>
                          </w:p>
                          <w:p w14:paraId="5B9EFB5D" w14:textId="77777777" w:rsidR="00A67936" w:rsidRPr="00031EB9" w:rsidRDefault="00A67936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1CF5C1DF" w14:textId="6CA9CE13" w:rsidR="007869D1" w:rsidRPr="00851D07" w:rsidRDefault="0083798F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SEMAINE </w:t>
                            </w:r>
                            <w:r w:rsidR="00834F5B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DU  </w:t>
                            </w:r>
                            <w:r w:rsidR="000C77C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3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</w:t>
                            </w:r>
                            <w:r w:rsidR="000C77C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02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202</w:t>
                            </w:r>
                            <w:r w:rsidR="000C77C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3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AU </w:t>
                            </w:r>
                            <w:r w:rsidR="000C77C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7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</w:t>
                            </w:r>
                            <w:r w:rsidR="000C77C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02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202</w:t>
                            </w:r>
                            <w:r w:rsidR="000C77C6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3</w:t>
                            </w:r>
                          </w:p>
                          <w:p w14:paraId="1B1B48E7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00C884F0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4271D817" w14:textId="77777777" w:rsidTr="009F4E38">
                              <w:tc>
                                <w:tcPr>
                                  <w:tcW w:w="3227" w:type="dxa"/>
                                </w:tcPr>
                                <w:p w14:paraId="27A09573" w14:textId="77777777" w:rsidR="0065006B" w:rsidRPr="00851D07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6922156" w14:textId="77777777" w:rsidR="0065006B" w:rsidRPr="00851D07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3F15CD4D" w14:textId="77777777" w:rsidR="0065006B" w:rsidRPr="00851D07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INFO</w:t>
                                  </w:r>
                                  <w:r w:rsidR="0065006B"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F8C4444" w14:textId="77777777" w:rsidTr="00951CAB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47BD162" w14:textId="5DE0E1F7" w:rsidR="00EA557D" w:rsidRPr="0056197E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0C77C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3 février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0C77C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3D1C6D13" w14:textId="77777777" w:rsidR="00EA557D" w:rsidRPr="00951CAB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06914EE4" w14:textId="0E571109" w:rsidR="00EA557D" w:rsidRPr="00A67936" w:rsidRDefault="00C44A11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Activités artistiques et </w:t>
                                  </w:r>
                                  <w:r w:rsidR="00A6793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diverses </w:t>
                                  </w:r>
                                </w:p>
                              </w:tc>
                            </w:tr>
                            <w:tr w:rsidR="00EA557D" w14:paraId="3F6995F9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1323AA77" w14:textId="10042420" w:rsidR="00EA557D" w:rsidRPr="0056197E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0C77C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4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A4F4ED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2F8FEC50" w14:textId="70157AEB" w:rsidR="00EA557D" w:rsidRPr="00C90274" w:rsidRDefault="00346724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 Valentin, la journée des amoureux, des cœurs, des mots doux</w:t>
                                  </w:r>
                                </w:p>
                              </w:tc>
                            </w:tr>
                            <w:tr w:rsidR="00EA557D" w14:paraId="67C2AC6A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0AB5449" w14:textId="6F4C2BD8" w:rsidR="00EA557D" w:rsidRPr="00951CAB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44A1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C44A11" w:rsidRPr="00C44A1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5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7CD64C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D9F6A6C" w14:textId="34CC0868" w:rsidR="00EA557D" w:rsidRPr="0056197E" w:rsidRDefault="00346724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artistiques et diverses</w:t>
                                  </w:r>
                                </w:p>
                              </w:tc>
                            </w:tr>
                            <w:tr w:rsidR="005E5FF3" w14:paraId="5592DD69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25D5006" w14:textId="25E21A28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C44A11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16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0D3D723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9F13534" w14:textId="6681C7BC" w:rsidR="005E5FF3" w:rsidRPr="0056197E" w:rsidRDefault="00346724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artistiques et diverses</w:t>
                                  </w:r>
                                </w:p>
                              </w:tc>
                            </w:tr>
                            <w:tr w:rsidR="005E5FF3" w14:paraId="54D87726" w14:textId="77777777" w:rsidTr="00CB6B5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4F6F5" w14:textId="373C08D9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6489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 w:rsidR="00C44A11" w:rsidRPr="00A6489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17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C311D6" w14:textId="77777777" w:rsidR="005E5FF3" w:rsidRPr="00E22EE6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9009E4" w14:textId="651CC589" w:rsidR="005E5FF3" w:rsidRPr="00346724" w:rsidRDefault="00346724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u Ried Brun, spectacle « Boîte à gants »</w:t>
                                  </w:r>
                                  <w:r w:rsid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*</w:t>
                                  </w:r>
                                </w:p>
                              </w:tc>
                            </w:tr>
                          </w:tbl>
                          <w:p w14:paraId="1BF367C1" w14:textId="77777777" w:rsidR="009F4E38" w:rsidRDefault="009F4E38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997682" w14:textId="2E0D83E5" w:rsidR="00AA05D9" w:rsidRPr="00851D07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MAINE </w:t>
                            </w:r>
                            <w:r w:rsidR="00E22EE6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AU 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21A44D84" w14:textId="77777777" w:rsidTr="00346724">
                              <w:trPr>
                                <w:trHeight w:val="30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26442CC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B6389B1" w14:textId="77777777" w:rsidR="0056197E" w:rsidRPr="00851D07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A60F42" w14:textId="77777777" w:rsidR="0056197E" w:rsidRPr="00851D07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E5FF3" w14:paraId="32DF1722" w14:textId="77777777" w:rsidTr="00346724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73E8237" w14:textId="7ADE80F1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A6489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0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659D5" w14:textId="77777777" w:rsidR="005E5FF3" w:rsidRPr="00B2350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8814920" w14:textId="45AFB196" w:rsidR="005E5FF3" w:rsidRPr="00AD4E1F" w:rsidRDefault="00A64897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artistiques et diverses</w:t>
                                  </w:r>
                                </w:p>
                              </w:tc>
                            </w:tr>
                            <w:tr w:rsidR="00882170" w14:paraId="7F1CE0F9" w14:textId="77777777" w:rsidTr="0034672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96371D" w14:textId="7E97B1E6" w:rsidR="00882170" w:rsidRPr="00A64897" w:rsidRDefault="00A64897" w:rsidP="00A6489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ARDI 21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D3E03" w14:textId="77777777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0B0D6" w14:textId="6ACB1D88" w:rsidR="00882170" w:rsidRPr="0056197E" w:rsidRDefault="00A64897" w:rsidP="00A6489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artistiques et diverses</w:t>
                                  </w:r>
                                </w:p>
                              </w:tc>
                            </w:tr>
                            <w:tr w:rsidR="00A64897" w14:paraId="03CF9B84" w14:textId="77777777" w:rsidTr="0034672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175D8" w14:textId="259E89EB" w:rsidR="00A64897" w:rsidRPr="00A64897" w:rsidRDefault="00A64897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6489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MERCREDI 22 février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D29ABD" w14:textId="77777777" w:rsidR="00A64897" w:rsidRPr="0056197E" w:rsidRDefault="00A64897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871223" w14:textId="00E172FB" w:rsidR="00A64897" w:rsidRDefault="00A64897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artistiques et diverses</w:t>
                                  </w:r>
                                </w:p>
                              </w:tc>
                            </w:tr>
                            <w:tr w:rsidR="00882170" w14:paraId="488DE363" w14:textId="77777777" w:rsidTr="00346724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F83B62" w14:textId="48E242BA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E0653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3 février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0B15F6" w14:textId="77777777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5665D7" w14:textId="3C976ED8" w:rsidR="00882170" w:rsidRPr="00107B00" w:rsidRDefault="001636C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artistiques et diverses</w:t>
                                  </w:r>
                                </w:p>
                              </w:tc>
                            </w:tr>
                            <w:tr w:rsidR="00882170" w14:paraId="22CC1B0C" w14:textId="77777777" w:rsidTr="00346724">
                              <w:trPr>
                                <w:trHeight w:val="415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6593797" w14:textId="3B32A509" w:rsidR="00882170" w:rsidRPr="00882170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</w:pPr>
                                  <w:r w:rsidRP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 xml:space="preserve">VENDREDI </w:t>
                                  </w:r>
                                  <w:r w:rsidR="00E0653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 xml:space="preserve">24 </w:t>
                                  </w:r>
                                  <w:r w:rsidR="00E06532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>février</w:t>
                                  </w:r>
                                  <w:r w:rsidRP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 xml:space="preserve"> 202</w:t>
                                  </w:r>
                                  <w:r w:rsid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B6618A" w14:textId="77777777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C8C221" w14:textId="0AF38B55" w:rsidR="00882170" w:rsidRPr="0056197E" w:rsidRDefault="001636C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à « 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Lo</w:t>
                                  </w:r>
                                  <w:r w:rsidRP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a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G</w:t>
                                  </w:r>
                                  <w:r w:rsidRPr="001636C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onfle » Colmar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*</w:t>
                                  </w:r>
                                </w:p>
                              </w:tc>
                            </w:tr>
                          </w:tbl>
                          <w:p w14:paraId="65C10EB1" w14:textId="2F8645D4" w:rsidR="00E22EE6" w:rsidRDefault="00E22EE6" w:rsidP="006E56A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31A883" w14:textId="065A1322" w:rsidR="001636CD" w:rsidRPr="001636CD" w:rsidRDefault="001636CD" w:rsidP="001636C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our les sorties veuillez prévoir un sac avec une gourd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636C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NSCRIPTION JUSQU’AU 6 FEVRIER AVANT MIDI</w:t>
                            </w:r>
                          </w:p>
                          <w:p w14:paraId="3A5D81D4" w14:textId="4F8AC90C" w:rsidR="0083798F" w:rsidRPr="00031EB9" w:rsidRDefault="0099292F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EF5F" id="Zone de texte 2" o:spid="_x0000_s1027" type="#_x0000_t202" style="position:absolute;left:0;text-align:left;margin-left:12.8pt;margin-top:59.85pt;width:814.6pt;height:5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" o:allowincell="f" fillcolor="white [3212]" stroked="f" strokeweight="6pt">
                <v:stroke linestyle="thickThin"/>
                <v:textbox inset="10.8pt,7.2pt,10.8pt,7.2pt">
                  <w:txbxContent>
                    <w:p w14:paraId="3B9101F4" w14:textId="6102CDAC" w:rsidR="00AA05D9" w:rsidRPr="006E0CAF" w:rsidRDefault="00261CD9" w:rsidP="006E0CAF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Inscriptions ALSH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 w:rsidRPr="00E22EE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                                                                                                                    </w:t>
                      </w:r>
                      <w:r w:rsidR="00AA05D9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</w:t>
                      </w:r>
                      <w:r w:rsidR="00E22EE6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L</w:t>
                      </w:r>
                      <w:r w:rsidR="00CB6B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’ESCAPADE</w:t>
                      </w:r>
                      <w:r w:rsidR="00AA05D9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” à </w:t>
                      </w:r>
                      <w:r w:rsidR="00CB6B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MUNTZENHEIM</w:t>
                      </w:r>
                    </w:p>
                    <w:p w14:paraId="4504B905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13AC450" w14:textId="6F353B7F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Nom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Prénom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Â</w:t>
                      </w: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ge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            </w:t>
                      </w: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Tranche tarifaire 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:</w:t>
                      </w:r>
                      <w:r w:rsidR="00570092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</w:t>
                      </w:r>
                    </w:p>
                    <w:p w14:paraId="268A268D" w14:textId="1A4FBD09" w:rsid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61DF5A67" w14:textId="0680E13B" w:rsidR="00A67936" w:rsidRPr="00A67936" w:rsidRDefault="00A67936" w:rsidP="00F37C0D">
                      <w:pPr>
                        <w:pStyle w:val="Paragraphedeliste"/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ind w:left="1080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*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Le programme n’est pas défini par jour et sera décidé quotidiennement en concertation avec les enfants afin de les rendre acteurs de leurs vacances</w:t>
                      </w:r>
                      <w:r w:rsidR="001844CC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en fonction de leurs envies.</w:t>
                      </w:r>
                    </w:p>
                    <w:p w14:paraId="0013B66D" w14:textId="20CA392B" w:rsidR="00A67936" w:rsidRPr="00A67936" w:rsidRDefault="000C77C6" w:rsidP="00F37C0D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Nous avons choisi le thème des « arts », pour permettre aux enfants de découvrir le milieu artistique, de s’essayer à des activités comme la peinture, la cuisine, la photographie, le théâtre, le bricolage, la sculpture…et de s’exprimer à travers ces animations.</w:t>
                      </w:r>
                    </w:p>
                    <w:p w14:paraId="5B9EFB5D" w14:textId="77777777" w:rsidR="00A67936" w:rsidRPr="00031EB9" w:rsidRDefault="00A67936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1CF5C1DF" w14:textId="6CA9CE13" w:rsidR="007869D1" w:rsidRPr="00851D07" w:rsidRDefault="0083798F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SEMAINE </w:t>
                      </w:r>
                      <w:r w:rsidR="00834F5B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DU  </w:t>
                      </w:r>
                      <w:r w:rsidR="000C77C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13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</w:t>
                      </w:r>
                      <w:r w:rsidR="000C77C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02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202</w:t>
                      </w:r>
                      <w:r w:rsidR="000C77C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3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AU </w:t>
                      </w:r>
                      <w:r w:rsidR="000C77C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17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</w:t>
                      </w:r>
                      <w:r w:rsidR="000C77C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02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202</w:t>
                      </w:r>
                      <w:r w:rsidR="000C77C6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3</w:t>
                      </w:r>
                    </w:p>
                    <w:p w14:paraId="1B1B48E7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00C884F0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4271D817" w14:textId="77777777" w:rsidTr="009F4E38">
                        <w:tc>
                          <w:tcPr>
                            <w:tcW w:w="3227" w:type="dxa"/>
                          </w:tcPr>
                          <w:p w14:paraId="27A09573" w14:textId="77777777" w:rsidR="0065006B" w:rsidRPr="00851D07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6922156" w14:textId="77777777" w:rsidR="0065006B" w:rsidRPr="00851D07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3F15CD4D" w14:textId="77777777" w:rsidR="0065006B" w:rsidRPr="00851D07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INFO</w:t>
                            </w:r>
                            <w:r w:rsidR="0065006B"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F8C4444" w14:textId="77777777" w:rsidTr="00951CAB">
                        <w:tc>
                          <w:tcPr>
                            <w:tcW w:w="3227" w:type="dxa"/>
                            <w:vAlign w:val="center"/>
                          </w:tcPr>
                          <w:p w14:paraId="247BD162" w14:textId="5DE0E1F7" w:rsidR="00EA557D" w:rsidRPr="0056197E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0C77C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3 févri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0C77C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3D1C6D13" w14:textId="77777777" w:rsidR="00EA557D" w:rsidRPr="00951CAB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06914EE4" w14:textId="0E571109" w:rsidR="00EA557D" w:rsidRPr="00A67936" w:rsidRDefault="00C44A11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Activités artistiques et </w:t>
                            </w:r>
                            <w:r w:rsidR="00A6793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diverses </w:t>
                            </w:r>
                          </w:p>
                        </w:tc>
                      </w:tr>
                      <w:tr w:rsidR="00EA557D" w14:paraId="3F6995F9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1323AA77" w14:textId="10042420" w:rsidR="00EA557D" w:rsidRPr="0056197E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0C77C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4 février 2023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A4F4ED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2F8FEC50" w14:textId="70157AEB" w:rsidR="00EA557D" w:rsidRPr="00C90274" w:rsidRDefault="00346724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 Valentin, la journée des amoureux, des cœurs, des mots doux</w:t>
                            </w:r>
                          </w:p>
                        </w:tc>
                      </w:tr>
                      <w:tr w:rsidR="00EA557D" w14:paraId="67C2AC6A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50AB5449" w14:textId="6F4C2BD8" w:rsidR="00EA557D" w:rsidRPr="00951CAB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4A11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C44A11" w:rsidRPr="00C44A11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5 février 2023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7CD64C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D9F6A6C" w14:textId="34CC0868" w:rsidR="00EA557D" w:rsidRPr="0056197E" w:rsidRDefault="00346724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artistiques et diverses</w:t>
                            </w:r>
                          </w:p>
                        </w:tc>
                      </w:tr>
                      <w:tr w:rsidR="005E5FF3" w14:paraId="5592DD69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325D5006" w14:textId="25E21A28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C44A11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6 février 2023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0D3D723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9F13534" w14:textId="6681C7BC" w:rsidR="005E5FF3" w:rsidRPr="0056197E" w:rsidRDefault="00346724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artistiques et diverses</w:t>
                            </w:r>
                          </w:p>
                        </w:tc>
                      </w:tr>
                      <w:tr w:rsidR="005E5FF3" w14:paraId="54D87726" w14:textId="77777777" w:rsidTr="00CB6B5A">
                        <w:tc>
                          <w:tcPr>
                            <w:tcW w:w="3227" w:type="dxa"/>
                            <w:vAlign w:val="center"/>
                          </w:tcPr>
                          <w:p w14:paraId="7E44F6F5" w14:textId="373C08D9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A6489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="00C44A11" w:rsidRPr="00A6489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7 février 2023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36C311D6" w14:textId="77777777" w:rsidR="005E5FF3" w:rsidRPr="00E22EE6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9009E4" w14:textId="651CC589" w:rsidR="005E5FF3" w:rsidRPr="00346724" w:rsidRDefault="00346724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au Ried Brun, spectacle « Boîte à gants »</w:t>
                            </w:r>
                            <w:r w:rsid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</w:tc>
                      </w:tr>
                    </w:tbl>
                    <w:p w14:paraId="1BF367C1" w14:textId="77777777" w:rsidR="009F4E38" w:rsidRDefault="009F4E38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</w:p>
                    <w:p w14:paraId="68997682" w14:textId="2E0D83E5" w:rsidR="00AA05D9" w:rsidRPr="00851D07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 xml:space="preserve">SEMAINE </w:t>
                      </w:r>
                      <w:r w:rsidR="00E22EE6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 xml:space="preserve">DU </w:t>
                      </w:r>
                      <w:r w:rsidR="00A6489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A6489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202</w:t>
                      </w:r>
                      <w:r w:rsidR="00A6489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 xml:space="preserve"> AU </w:t>
                      </w:r>
                      <w:r w:rsidR="00A6489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24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A6489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202</w:t>
                      </w:r>
                      <w:r w:rsidR="00A6489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21A44D84" w14:textId="77777777" w:rsidTr="00346724">
                        <w:trPr>
                          <w:trHeight w:val="30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26442CC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B6389B1" w14:textId="77777777" w:rsidR="0056197E" w:rsidRPr="00851D07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A60F42" w14:textId="77777777" w:rsidR="0056197E" w:rsidRPr="00851D07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INFOS JOURNÉES</w:t>
                            </w:r>
                          </w:p>
                        </w:tc>
                      </w:tr>
                      <w:tr w:rsidR="005E5FF3" w14:paraId="32DF1722" w14:textId="77777777" w:rsidTr="00346724">
                        <w:tc>
                          <w:tcPr>
                            <w:tcW w:w="3227" w:type="dxa"/>
                            <w:vAlign w:val="center"/>
                          </w:tcPr>
                          <w:p w14:paraId="373E8237" w14:textId="7ADE80F1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A6489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0 février 2023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741659D5" w14:textId="77777777" w:rsidR="005E5FF3" w:rsidRPr="00B2350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8814920" w14:textId="45AFB196" w:rsidR="005E5FF3" w:rsidRPr="00AD4E1F" w:rsidRDefault="00A64897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artistiques et diverses</w:t>
                            </w:r>
                          </w:p>
                        </w:tc>
                      </w:tr>
                      <w:tr w:rsidR="00882170" w14:paraId="7F1CE0F9" w14:textId="77777777" w:rsidTr="0034672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996371D" w14:textId="7E97B1E6" w:rsidR="00882170" w:rsidRPr="00A64897" w:rsidRDefault="00A64897" w:rsidP="00A648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ARDI 21 février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CD3E03" w14:textId="77777777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D0B0D6" w14:textId="6ACB1D88" w:rsidR="00882170" w:rsidRPr="0056197E" w:rsidRDefault="00A64897" w:rsidP="00A648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artistiques et diverses</w:t>
                            </w:r>
                          </w:p>
                        </w:tc>
                      </w:tr>
                      <w:tr w:rsidR="00A64897" w14:paraId="03CF9B84" w14:textId="77777777" w:rsidTr="0034672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C175D8" w14:textId="259E89EB" w:rsidR="00A64897" w:rsidRPr="00A64897" w:rsidRDefault="00A64897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489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MERCREDI 22 février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D29ABD" w14:textId="77777777" w:rsidR="00A64897" w:rsidRPr="0056197E" w:rsidRDefault="00A64897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871223" w14:textId="00E172FB" w:rsidR="00A64897" w:rsidRDefault="00A64897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artistiques et diverses</w:t>
                            </w:r>
                          </w:p>
                        </w:tc>
                      </w:tr>
                      <w:tr w:rsidR="00882170" w14:paraId="488DE363" w14:textId="77777777" w:rsidTr="00346724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F83B62" w14:textId="48E242BA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E06532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3 févri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636C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0B15F6" w14:textId="77777777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5665D7" w14:textId="3C976ED8" w:rsidR="00882170" w:rsidRPr="00107B00" w:rsidRDefault="001636C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artistiques et diverses</w:t>
                            </w:r>
                          </w:p>
                        </w:tc>
                      </w:tr>
                      <w:tr w:rsidR="00882170" w14:paraId="22CC1B0C" w14:textId="77777777" w:rsidTr="00346724">
                        <w:trPr>
                          <w:trHeight w:val="415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6593797" w14:textId="3B32A509" w:rsidR="00882170" w:rsidRPr="00882170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 xml:space="preserve">VENDREDI </w:t>
                            </w:r>
                            <w:r w:rsidR="00E0653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 xml:space="preserve">24 </w:t>
                            </w:r>
                            <w:r w:rsidR="00E0653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>février</w:t>
                            </w:r>
                            <w:r w:rsidRP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 xml:space="preserve"> 202</w:t>
                            </w:r>
                            <w:r w:rsid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B6618A" w14:textId="77777777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C8C221" w14:textId="0AF38B55" w:rsidR="00882170" w:rsidRPr="0056197E" w:rsidRDefault="001636C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à «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Lo</w:t>
                            </w:r>
                            <w:r w:rsidRP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1636C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nfle » Colma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</w:tc>
                      </w:tr>
                    </w:tbl>
                    <w:p w14:paraId="65C10EB1" w14:textId="2F8645D4" w:rsidR="00E22EE6" w:rsidRDefault="00E22EE6" w:rsidP="006E56A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4D31A883" w14:textId="065A1322" w:rsidR="001636CD" w:rsidRPr="001636CD" w:rsidRDefault="001636CD" w:rsidP="001636C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our les sorties veuillez prévoir un sac avec une gourde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636C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NSCRIPTION JUSQU’AU 6 FEVRIER AVANT MIDI</w:t>
                      </w:r>
                    </w:p>
                    <w:p w14:paraId="3A5D81D4" w14:textId="4F8AC90C" w:rsidR="0083798F" w:rsidRPr="00031EB9" w:rsidRDefault="0099292F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C89393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775E727E" w14:textId="765E9251" w:rsidR="005E5FF3" w:rsidRDefault="005E5FF3" w:rsidP="005E5FF3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201BDF" w14:textId="77777777" w:rsidR="005E5FF3" w:rsidRDefault="005E5FF3" w:rsidP="005E5FF3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13E05F3" w14:textId="3377175E" w:rsidR="005E5FF3" w:rsidRDefault="005E5FF3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AC82DB0" w14:textId="77777777" w:rsidR="005E5FF3" w:rsidRDefault="005E5FF3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8C65E5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38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5E5FF3" w:rsidRPr="00E7018C" w14:paraId="2DBD23C4" w14:textId="77777777" w:rsidTr="005E5FF3">
        <w:trPr>
          <w:trHeight w:val="677"/>
        </w:trPr>
        <w:tc>
          <w:tcPr>
            <w:tcW w:w="960" w:type="pct"/>
            <w:vAlign w:val="center"/>
          </w:tcPr>
          <w:p w14:paraId="5FE0E71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520E7D7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0F0918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80BCA9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77673DC5" w14:textId="30CB457C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296DB2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7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947" w:type="pct"/>
            <w:vAlign w:val="center"/>
          </w:tcPr>
          <w:p w14:paraId="4EB99CC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41C0AC5A" w14:textId="0B66EC6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</w:t>
            </w:r>
            <w:r w:rsidR="00296DB2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73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947" w:type="pct"/>
            <w:vAlign w:val="center"/>
          </w:tcPr>
          <w:p w14:paraId="17A0D0A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0F71C6AE" w14:textId="622A5324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</w:t>
            </w:r>
            <w:r w:rsidR="00296DB2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7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947" w:type="pct"/>
            <w:vAlign w:val="center"/>
          </w:tcPr>
          <w:p w14:paraId="1ADFA82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11438B36" w14:textId="473E9B64" w:rsidR="005E5FF3" w:rsidRPr="00E7018C" w:rsidRDefault="00296DB2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</w:t>
            </w:r>
            <w:r w:rsidR="005E5FF3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 xml:space="preserve"> €/h</w:t>
            </w:r>
          </w:p>
        </w:tc>
        <w:tc>
          <w:tcPr>
            <w:tcW w:w="622" w:type="pct"/>
            <w:vAlign w:val="center"/>
          </w:tcPr>
          <w:p w14:paraId="6740475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27FCF12D" w14:textId="655F3F36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</w:t>
            </w:r>
            <w:r w:rsidR="00296DB2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5E5FF3" w:rsidRPr="00E7018C" w14:paraId="554DD014" w14:textId="77777777" w:rsidTr="005E5FF3">
        <w:trPr>
          <w:trHeight w:val="962"/>
        </w:trPr>
        <w:tc>
          <w:tcPr>
            <w:tcW w:w="960" w:type="pct"/>
            <w:vAlign w:val="center"/>
          </w:tcPr>
          <w:p w14:paraId="4C11D69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 complète</w:t>
            </w:r>
          </w:p>
          <w:p w14:paraId="636153A3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epas et</w:t>
            </w:r>
          </w:p>
          <w:p w14:paraId="27D281B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1C5FEE0" w14:textId="1970F41A" w:rsidR="00A60445" w:rsidRPr="00E7018C" w:rsidRDefault="001636CD" w:rsidP="00A6044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88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3CFAB39" w14:textId="08F545C5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30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0E86700" w14:textId="6F072895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53 €</w:t>
            </w:r>
          </w:p>
        </w:tc>
        <w:tc>
          <w:tcPr>
            <w:tcW w:w="947" w:type="pct"/>
            <w:vAlign w:val="center"/>
          </w:tcPr>
          <w:p w14:paraId="2EC434CE" w14:textId="396E474C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66 €</w:t>
            </w:r>
          </w:p>
        </w:tc>
        <w:tc>
          <w:tcPr>
            <w:tcW w:w="622" w:type="pct"/>
            <w:vAlign w:val="center"/>
          </w:tcPr>
          <w:p w14:paraId="382A9974" w14:textId="100C1F94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08 €</w:t>
            </w:r>
          </w:p>
        </w:tc>
      </w:tr>
      <w:tr w:rsidR="005E5FF3" w:rsidRPr="00E7018C" w14:paraId="243734B5" w14:textId="77777777" w:rsidTr="005E5FF3">
        <w:trPr>
          <w:trHeight w:val="692"/>
        </w:trPr>
        <w:tc>
          <w:tcPr>
            <w:tcW w:w="960" w:type="pct"/>
            <w:vAlign w:val="center"/>
          </w:tcPr>
          <w:p w14:paraId="2534806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6A2EFA4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2743A612" w14:textId="02232BBC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38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946D030" w14:textId="1CD1444F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66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CAD9E7F" w14:textId="3255CDB8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76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BA65EE8" w14:textId="4166C461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22.78 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22" w:type="pct"/>
            <w:vAlign w:val="center"/>
          </w:tcPr>
          <w:p w14:paraId="0893ABEC" w14:textId="39616D4A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6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451E7B98" w14:textId="77777777" w:rsidTr="005E5FF3">
        <w:trPr>
          <w:trHeight w:val="795"/>
        </w:trPr>
        <w:tc>
          <w:tcPr>
            <w:tcW w:w="960" w:type="pct"/>
            <w:vAlign w:val="center"/>
          </w:tcPr>
          <w:p w14:paraId="74EDD187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628C16B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proofErr w:type="gramStart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SORTIE</w:t>
            </w:r>
          </w:p>
          <w:p w14:paraId="335028E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t goûter</w:t>
            </w:r>
          </w:p>
        </w:tc>
        <w:tc>
          <w:tcPr>
            <w:tcW w:w="577" w:type="pct"/>
            <w:vAlign w:val="center"/>
          </w:tcPr>
          <w:p w14:paraId="253DBECC" w14:textId="2C99339E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3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CCD5746" w14:textId="324101D5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76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7C99F6FC" w14:textId="4FD0286B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</w:t>
            </w:r>
            <w:r w:rsidR="001636CD">
              <w:rPr>
                <w:rFonts w:ascii="Calibri" w:eastAsia="Calibri" w:hAnsi="Calibri"/>
                <w:color w:val="000000"/>
                <w:sz w:val="18"/>
                <w:szCs w:val="18"/>
              </w:rPr>
              <w:t>7.26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9A52A97" w14:textId="6EA305EE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65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105FC53D" w14:textId="20E7D204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30.38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3FEE35C9" w14:textId="77777777" w:rsidTr="005E5FF3">
        <w:trPr>
          <w:trHeight w:val="613"/>
        </w:trPr>
        <w:tc>
          <w:tcPr>
            <w:tcW w:w="960" w:type="pct"/>
            <w:vAlign w:val="center"/>
          </w:tcPr>
          <w:p w14:paraId="3D78462B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A28B23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1648E216" w14:textId="31F3776F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21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162922" w14:textId="08EF068C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E34A73D" w14:textId="0BBFD9F0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2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00973F" w14:textId="40740225" w:rsidR="005E5FF3" w:rsidRPr="00E7018C" w:rsidRDefault="001636CD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3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2B6F553" w14:textId="023D36BD" w:rsidR="005E5FF3" w:rsidRPr="00E7018C" w:rsidRDefault="00034DB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7.93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2D1DF42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12CD0D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53A86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7718151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87AD5D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6A9C0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EFB8B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8E22F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DE0397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E088A7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D670C6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627385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6C85D1C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CD530AE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9F3CDB5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3DF689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F5FC3F" w14:textId="77777777" w:rsidR="005E5FF3" w:rsidRDefault="005E5FF3" w:rsidP="006E2B93">
      <w:pPr>
        <w:pStyle w:val="Default"/>
        <w:jc w:val="center"/>
        <w:rPr>
          <w:b/>
          <w:bCs/>
          <w:color w:val="FF0000"/>
        </w:rPr>
      </w:pPr>
    </w:p>
    <w:p w14:paraId="2626688D" w14:textId="3092488C" w:rsidR="00095B96" w:rsidRPr="007B1569" w:rsidRDefault="007B1569" w:rsidP="006E2B93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</w:p>
    <w:p w14:paraId="2A85A325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63D08593" w14:textId="016994C8" w:rsidR="007B525E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4A7D5EE7" w14:textId="29F4B236" w:rsidR="00034DB5" w:rsidRDefault="00034DB5" w:rsidP="007B525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Pour les ALSH vacances, toute inscription non décommandée 7 jours avant le début du centre sera facturée. </w:t>
      </w:r>
      <w:r>
        <w:rPr>
          <w:color w:val="auto"/>
        </w:rPr>
        <w:t>(Sauf en cas de maladie avec présentation d’un certificat médial dans les 72 heures).</w:t>
      </w:r>
    </w:p>
    <w:p w14:paraId="044AB0F6" w14:textId="77777777" w:rsidR="00034DB5" w:rsidRPr="00034DB5" w:rsidRDefault="00034DB5" w:rsidP="007B525E">
      <w:pPr>
        <w:pStyle w:val="Default"/>
        <w:jc w:val="center"/>
        <w:rPr>
          <w:color w:val="auto"/>
        </w:rPr>
      </w:pPr>
    </w:p>
    <w:p w14:paraId="51A14F03" w14:textId="58957205" w:rsidR="007B525E" w:rsidRPr="00034DB5" w:rsidRDefault="00034DB5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34DB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MPORTANT</w:t>
      </w:r>
      <w:r w:rsidRPr="00034DB5">
        <w:rPr>
          <w:rFonts w:ascii="Arial" w:hAnsi="Arial" w:cs="Arial"/>
          <w:b/>
          <w:bCs/>
          <w:color w:val="FF0000"/>
          <w:sz w:val="20"/>
          <w:szCs w:val="20"/>
        </w:rPr>
        <w:t> : les structures ferment leurs portes à 18h30 : merci de respecter l’horaire : une majoration de 2 euros sera appliquée pour tout retard non signalé et/ou répétitif.</w:t>
      </w:r>
    </w:p>
    <w:p w14:paraId="34611489" w14:textId="77777777" w:rsidR="007B525E" w:rsidRPr="00034DB5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4474ACB" w14:textId="4F423873" w:rsidR="001844CC" w:rsidRDefault="00F06A0C" w:rsidP="007B525E">
      <w:pPr>
        <w:pStyle w:val="Default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6E6546">
        <w:rPr>
          <w:rFonts w:ascii="Arial" w:hAnsi="Arial" w:cs="Arial"/>
          <w:b/>
          <w:bCs/>
          <w:color w:val="FF0000"/>
          <w:sz w:val="20"/>
          <w:szCs w:val="20"/>
        </w:rPr>
        <w:t>Dat</w:t>
      </w:r>
      <w:r w:rsidR="00627F45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e limite </w:t>
      </w:r>
      <w:r w:rsidR="007B1569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d’inscription : </w:t>
      </w:r>
      <w:r w:rsidR="00A60445">
        <w:rPr>
          <w:rFonts w:ascii="Arial" w:hAnsi="Arial" w:cs="Arial"/>
          <w:b/>
          <w:bCs/>
          <w:color w:val="FF0000"/>
          <w:sz w:val="20"/>
          <w:szCs w:val="20"/>
        </w:rPr>
        <w:t xml:space="preserve">LUNDI </w:t>
      </w:r>
      <w:r w:rsidR="00034DB5">
        <w:rPr>
          <w:rFonts w:ascii="Arial" w:hAnsi="Arial" w:cs="Arial"/>
          <w:b/>
          <w:bCs/>
          <w:color w:val="FF0000"/>
          <w:sz w:val="20"/>
          <w:szCs w:val="20"/>
        </w:rPr>
        <w:t>6 février avant midi</w:t>
      </w:r>
    </w:p>
    <w:p w14:paraId="0B8BE208" w14:textId="77777777" w:rsidR="001844CC" w:rsidRDefault="001844CC" w:rsidP="007B525E">
      <w:pPr>
        <w:pStyle w:val="Defaul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064B1F1D" w14:textId="05ECF1BB" w:rsidR="007B525E" w:rsidRPr="00034DB5" w:rsidRDefault="00034DB5" w:rsidP="00034D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34D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dalités de paieme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</w:p>
    <w:p w14:paraId="30ADB7E8" w14:textId="7EC77273" w:rsidR="00EA557D" w:rsidRDefault="00034DB5" w:rsidP="001823C6">
      <w:pPr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>Les modalités d’inscriptions sont précisées sur chaque programme d’activités des vacances ; la totalité des réservations est payable au moment de l’inscription.</w:t>
      </w:r>
    </w:p>
    <w:p w14:paraId="447EA83A" w14:textId="26402383" w:rsidR="00034DB5" w:rsidRDefault="00034DB5" w:rsidP="001823C6">
      <w:pPr>
        <w:rPr>
          <w:sz w:val="24"/>
          <w:szCs w:val="24"/>
        </w:rPr>
      </w:pPr>
      <w:r>
        <w:rPr>
          <w:sz w:val="24"/>
          <w:szCs w:val="24"/>
        </w:rPr>
        <w:tab/>
        <w:t>L’inscription ne sera effective qu’à réception du règlement.</w:t>
      </w:r>
    </w:p>
    <w:p w14:paraId="059F2E63" w14:textId="46C33E9E" w:rsidR="00296DB2" w:rsidRDefault="00296DB2" w:rsidP="001823C6">
      <w:pPr>
        <w:rPr>
          <w:sz w:val="24"/>
          <w:szCs w:val="24"/>
        </w:rPr>
      </w:pPr>
    </w:p>
    <w:p w14:paraId="4B460525" w14:textId="761DCCA5" w:rsidR="00296DB2" w:rsidRDefault="00296DB2" w:rsidP="001823C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94E94" w14:textId="69F84FE4" w:rsidR="00296DB2" w:rsidRPr="00034DB5" w:rsidRDefault="00296DB2" w:rsidP="001823C6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96DB2" w:rsidRPr="00034DB5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6E2"/>
    <w:multiLevelType w:val="hybridMultilevel"/>
    <w:tmpl w:val="569AD096"/>
    <w:lvl w:ilvl="0" w:tplc="39D02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F7879EB"/>
    <w:multiLevelType w:val="hybridMultilevel"/>
    <w:tmpl w:val="D16E22C2"/>
    <w:lvl w:ilvl="0" w:tplc="2AF67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1130"/>
    <w:multiLevelType w:val="hybridMultilevel"/>
    <w:tmpl w:val="E70697A2"/>
    <w:lvl w:ilvl="0" w:tplc="7E2823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1181">
    <w:abstractNumId w:val="10"/>
  </w:num>
  <w:num w:numId="2" w16cid:durableId="1346786965">
    <w:abstractNumId w:val="8"/>
  </w:num>
  <w:num w:numId="3" w16cid:durableId="167910069">
    <w:abstractNumId w:val="2"/>
  </w:num>
  <w:num w:numId="4" w16cid:durableId="1021928558">
    <w:abstractNumId w:val="0"/>
  </w:num>
  <w:num w:numId="5" w16cid:durableId="1220046832">
    <w:abstractNumId w:val="5"/>
  </w:num>
  <w:num w:numId="6" w16cid:durableId="2105804721">
    <w:abstractNumId w:val="4"/>
  </w:num>
  <w:num w:numId="7" w16cid:durableId="655719293">
    <w:abstractNumId w:val="3"/>
  </w:num>
  <w:num w:numId="8" w16cid:durableId="892425264">
    <w:abstractNumId w:val="9"/>
  </w:num>
  <w:num w:numId="9" w16cid:durableId="1698920219">
    <w:abstractNumId w:val="1"/>
  </w:num>
  <w:num w:numId="10" w16cid:durableId="1743866479">
    <w:abstractNumId w:val="7"/>
  </w:num>
  <w:num w:numId="11" w16cid:durableId="319232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13748"/>
    <w:rsid w:val="00015137"/>
    <w:rsid w:val="00027BBD"/>
    <w:rsid w:val="00031EB9"/>
    <w:rsid w:val="00034DB5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C77C6"/>
    <w:rsid w:val="000D535E"/>
    <w:rsid w:val="000F74C3"/>
    <w:rsid w:val="0010068E"/>
    <w:rsid w:val="00107B00"/>
    <w:rsid w:val="0014178D"/>
    <w:rsid w:val="001636CD"/>
    <w:rsid w:val="00176665"/>
    <w:rsid w:val="0018052B"/>
    <w:rsid w:val="001820B9"/>
    <w:rsid w:val="001823C6"/>
    <w:rsid w:val="001844CC"/>
    <w:rsid w:val="001845D3"/>
    <w:rsid w:val="00194420"/>
    <w:rsid w:val="00195505"/>
    <w:rsid w:val="001A3958"/>
    <w:rsid w:val="001B4515"/>
    <w:rsid w:val="001B6E47"/>
    <w:rsid w:val="001B7AC3"/>
    <w:rsid w:val="001B7BDE"/>
    <w:rsid w:val="001E34C2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96DB2"/>
    <w:rsid w:val="002A076B"/>
    <w:rsid w:val="002A17D5"/>
    <w:rsid w:val="002B62E7"/>
    <w:rsid w:val="003118E0"/>
    <w:rsid w:val="003151E9"/>
    <w:rsid w:val="00327B93"/>
    <w:rsid w:val="00342E6B"/>
    <w:rsid w:val="00346724"/>
    <w:rsid w:val="00361C6C"/>
    <w:rsid w:val="003B3474"/>
    <w:rsid w:val="003D561E"/>
    <w:rsid w:val="004132D9"/>
    <w:rsid w:val="00424CD0"/>
    <w:rsid w:val="00427323"/>
    <w:rsid w:val="00437DF1"/>
    <w:rsid w:val="004509A6"/>
    <w:rsid w:val="00451FE3"/>
    <w:rsid w:val="004637E4"/>
    <w:rsid w:val="00466E02"/>
    <w:rsid w:val="004715B8"/>
    <w:rsid w:val="00485BBC"/>
    <w:rsid w:val="004874BD"/>
    <w:rsid w:val="00492E9A"/>
    <w:rsid w:val="00495D90"/>
    <w:rsid w:val="004A0EDB"/>
    <w:rsid w:val="004A1A5A"/>
    <w:rsid w:val="004A2F31"/>
    <w:rsid w:val="004A5EB9"/>
    <w:rsid w:val="00523D2A"/>
    <w:rsid w:val="00523D8D"/>
    <w:rsid w:val="00543162"/>
    <w:rsid w:val="00554130"/>
    <w:rsid w:val="00557428"/>
    <w:rsid w:val="0056197E"/>
    <w:rsid w:val="00570092"/>
    <w:rsid w:val="005B4963"/>
    <w:rsid w:val="005C378F"/>
    <w:rsid w:val="005E5FF3"/>
    <w:rsid w:val="00605ABF"/>
    <w:rsid w:val="00606631"/>
    <w:rsid w:val="00606A21"/>
    <w:rsid w:val="006155FD"/>
    <w:rsid w:val="00620389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4666"/>
    <w:rsid w:val="006A4A0C"/>
    <w:rsid w:val="006B5F36"/>
    <w:rsid w:val="006D2531"/>
    <w:rsid w:val="006D790A"/>
    <w:rsid w:val="006E0CAF"/>
    <w:rsid w:val="006E2810"/>
    <w:rsid w:val="006E2B93"/>
    <w:rsid w:val="006E56A3"/>
    <w:rsid w:val="006E6546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4F5B"/>
    <w:rsid w:val="0083798F"/>
    <w:rsid w:val="00851D07"/>
    <w:rsid w:val="00853266"/>
    <w:rsid w:val="0087550B"/>
    <w:rsid w:val="00882170"/>
    <w:rsid w:val="00883AE9"/>
    <w:rsid w:val="008A2CE9"/>
    <w:rsid w:val="008E66E3"/>
    <w:rsid w:val="008F2AE9"/>
    <w:rsid w:val="008F4206"/>
    <w:rsid w:val="00902823"/>
    <w:rsid w:val="00951CAB"/>
    <w:rsid w:val="0097099E"/>
    <w:rsid w:val="0098534C"/>
    <w:rsid w:val="0099292F"/>
    <w:rsid w:val="009B114D"/>
    <w:rsid w:val="009C5B2A"/>
    <w:rsid w:val="009D1EE4"/>
    <w:rsid w:val="009E2698"/>
    <w:rsid w:val="009E728E"/>
    <w:rsid w:val="009F4E38"/>
    <w:rsid w:val="00A12142"/>
    <w:rsid w:val="00A453D5"/>
    <w:rsid w:val="00A55CA9"/>
    <w:rsid w:val="00A60445"/>
    <w:rsid w:val="00A64897"/>
    <w:rsid w:val="00A67936"/>
    <w:rsid w:val="00A9093D"/>
    <w:rsid w:val="00A93308"/>
    <w:rsid w:val="00AA05D9"/>
    <w:rsid w:val="00AD4E1F"/>
    <w:rsid w:val="00AD6EE6"/>
    <w:rsid w:val="00B01460"/>
    <w:rsid w:val="00B02119"/>
    <w:rsid w:val="00B026AF"/>
    <w:rsid w:val="00B03DF0"/>
    <w:rsid w:val="00B061BE"/>
    <w:rsid w:val="00B11A8E"/>
    <w:rsid w:val="00B23028"/>
    <w:rsid w:val="00B2350E"/>
    <w:rsid w:val="00B7532A"/>
    <w:rsid w:val="00B91238"/>
    <w:rsid w:val="00B945B7"/>
    <w:rsid w:val="00B95475"/>
    <w:rsid w:val="00BA42DD"/>
    <w:rsid w:val="00BB4627"/>
    <w:rsid w:val="00BE5329"/>
    <w:rsid w:val="00C15537"/>
    <w:rsid w:val="00C17CF2"/>
    <w:rsid w:val="00C31D9B"/>
    <w:rsid w:val="00C36CB9"/>
    <w:rsid w:val="00C43A45"/>
    <w:rsid w:val="00C44A11"/>
    <w:rsid w:val="00C738F2"/>
    <w:rsid w:val="00C90274"/>
    <w:rsid w:val="00CB6B5A"/>
    <w:rsid w:val="00CE4FDB"/>
    <w:rsid w:val="00CF2FCB"/>
    <w:rsid w:val="00D03F1A"/>
    <w:rsid w:val="00D05B62"/>
    <w:rsid w:val="00D13EC1"/>
    <w:rsid w:val="00D314F5"/>
    <w:rsid w:val="00D401F5"/>
    <w:rsid w:val="00D738DA"/>
    <w:rsid w:val="00D75E74"/>
    <w:rsid w:val="00DD62EE"/>
    <w:rsid w:val="00DF4844"/>
    <w:rsid w:val="00E06532"/>
    <w:rsid w:val="00E22EE6"/>
    <w:rsid w:val="00E7018C"/>
    <w:rsid w:val="00E71112"/>
    <w:rsid w:val="00E85D0A"/>
    <w:rsid w:val="00E94727"/>
    <w:rsid w:val="00EA557D"/>
    <w:rsid w:val="00EC4699"/>
    <w:rsid w:val="00ED20CA"/>
    <w:rsid w:val="00ED4F07"/>
    <w:rsid w:val="00ED7E98"/>
    <w:rsid w:val="00EF2E3B"/>
    <w:rsid w:val="00F06A0C"/>
    <w:rsid w:val="00F11A5D"/>
    <w:rsid w:val="00F37C0D"/>
    <w:rsid w:val="00F54B49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7BA7"/>
  <w15:docId w15:val="{A7792EF3-7F86-4A26-A725-F8A31F9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nita Ehret</cp:lastModifiedBy>
  <cp:revision>2</cp:revision>
  <cp:lastPrinted>2022-03-11T09:23:00Z</cp:lastPrinted>
  <dcterms:created xsi:type="dcterms:W3CDTF">2023-01-23T09:21:00Z</dcterms:created>
  <dcterms:modified xsi:type="dcterms:W3CDTF">2023-01-23T09:21:00Z</dcterms:modified>
</cp:coreProperties>
</file>